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25B2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fldChar w:fldCharType="begin">
          <w:fldData xml:space="preserve">ZQBKAHoAdABYAFEAMQAwAFYATQBXADkAbgA1AHYAZAA3AE4ANABNAHMAWQBSAE4ANQBLAFYAUgBt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</w:fldData>
        </w:fldChar>
      </w:r>
      <w:r>
        <w:rPr>
          <w:rFonts w:hint="eastAsia"/>
          <w:b/>
          <w:sz w:val="44"/>
          <w:szCs w:val="44"/>
          <w:lang w:eastAsia="zh-CN"/>
        </w:rPr>
        <w:instrText xml:space="preserve">ADDIN CNKISM.UserStyle</w:instrText>
      </w:r>
      <w:r>
        <w:rPr>
          <w:rFonts w:hint="eastAsia"/>
          <w:b/>
          <w:sz w:val="44"/>
          <w:szCs w:val="44"/>
        </w:rPr>
        <w:fldChar w:fldCharType="separate"/>
      </w:r>
      <w:r>
        <w:rPr>
          <w:rFonts w:hint="eastAsia"/>
          <w:b/>
          <w:sz w:val="44"/>
          <w:szCs w:val="44"/>
        </w:rPr>
        <w:fldChar w:fldCharType="end"/>
      </w:r>
      <w:r>
        <w:rPr>
          <w:rFonts w:hint="eastAsia"/>
          <w:b/>
          <w:sz w:val="44"/>
          <w:szCs w:val="44"/>
        </w:rPr>
        <w:t>岗 位 申 请 表</w:t>
      </w:r>
    </w:p>
    <w:p w14:paraId="1F7FE973">
      <w:pPr>
        <w:jc w:val="center"/>
        <w:rPr>
          <w:b/>
          <w:sz w:val="44"/>
          <w:szCs w:val="44"/>
        </w:rPr>
      </w:pPr>
    </w:p>
    <w:tbl>
      <w:tblPr>
        <w:tblStyle w:val="6"/>
        <w:tblW w:w="10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437"/>
        <w:gridCol w:w="1027"/>
        <w:gridCol w:w="295"/>
        <w:gridCol w:w="163"/>
        <w:gridCol w:w="960"/>
        <w:gridCol w:w="1437"/>
        <w:gridCol w:w="22"/>
        <w:gridCol w:w="1262"/>
        <w:gridCol w:w="489"/>
        <w:gridCol w:w="569"/>
        <w:gridCol w:w="875"/>
        <w:gridCol w:w="29"/>
        <w:gridCol w:w="787"/>
        <w:gridCol w:w="567"/>
        <w:gridCol w:w="325"/>
      </w:tblGrid>
      <w:tr w14:paraId="04B1B8B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2F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F43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19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0796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3F6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2DAE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DA4979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一寸照片）</w:t>
            </w:r>
          </w:p>
        </w:tc>
      </w:tr>
      <w:tr w14:paraId="054F8B6D">
        <w:trPr>
          <w:gridBefore w:val="1"/>
          <w:wBefore w:w="273" w:type="dxa"/>
          <w:trHeight w:val="603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45B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264C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6B9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CB3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431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044B1"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应届生请填写生源地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2B600A8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045E54A7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8D4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7976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21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459F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CA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校区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7B932"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西土城/沙河/西土城及沙河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F2364B3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2306D07B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A28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F697F">
            <w:pPr>
              <w:widowControl/>
              <w:jc w:val="center"/>
              <w:rPr>
                <w:rFonts w:hint="default" w:ascii="楷体" w:hAnsi="楷体" w:eastAsia="楷体" w:cs="宋体"/>
                <w:color w:val="FF0000"/>
                <w:kern w:val="0"/>
                <w:sz w:val="22"/>
                <w:lang w:val="en-US" w:eastAsia="zh-CN"/>
              </w:rPr>
            </w:pPr>
            <w:bookmarkStart w:id="0" w:name="_GoBack"/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（用于笔试、面试、录用等）</w:t>
            </w:r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B1D0">
            <w:pPr>
              <w:widowControl/>
              <w:jc w:val="center"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聘用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8D2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12B6308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33AE7D8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75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E3E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5EF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5904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EA5BD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79D4950B">
        <w:trPr>
          <w:gridBefore w:val="1"/>
          <w:wBefore w:w="273" w:type="dxa"/>
          <w:trHeight w:val="763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80461E6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0FFE0D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0E398BE4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CD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F6B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14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CD7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29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8BF27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0BDC48C0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4A5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191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C9D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BD6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09C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4776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70CE6C7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49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40F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ED7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45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497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E760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1E88B41">
        <w:trPr>
          <w:gridBefore w:val="1"/>
          <w:wBefore w:w="273" w:type="dxa"/>
          <w:trHeight w:val="848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59DD04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0DF3FC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 w14:paraId="6B8AEEF0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31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C7A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54D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55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E2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568A7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00DDED3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FADA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07C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12166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CCCD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EBA9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  <w:lang w:val="en-US" w:eastAsia="zh-CN"/>
              </w:rPr>
              <w:t>（如已退休，请填写退休前工作单位及职务）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9F1CD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47C4CCA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5262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01A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E65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15DE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9DB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BD4B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03F2BEA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396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D0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E4E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FF8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0B9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F132E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D291701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C11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92B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C3E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27A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943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515C8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4A77314">
        <w:trPr>
          <w:gridBefore w:val="1"/>
          <w:wBefore w:w="273" w:type="dxa"/>
          <w:trHeight w:val="852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2968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5E09B0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14:paraId="4740B56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7F8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817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913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9AC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7DB6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A0C5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AFA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36D771FC">
        <w:trPr>
          <w:gridBefore w:val="1"/>
          <w:wBefore w:w="273" w:type="dxa"/>
          <w:trHeight w:val="776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F22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例：2017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F1B2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2021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F1A1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北京邮电大学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3231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信息安全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69E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本科/研究生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5699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学士/硕士/博士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B93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</w:tr>
      <w:tr w14:paraId="0387C8F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EB51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E94E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43E5">
            <w:pPr>
              <w:widowControl/>
              <w:jc w:val="center"/>
              <w:rPr>
                <w:rFonts w:hint="eastAsia" w:cs="宋体" w:asciiTheme="minorEastAsia" w:hAnsiTheme="minorEastAsia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671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8CF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EE9B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39A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61635A2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C713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E916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94805">
            <w:pPr>
              <w:widowControl/>
              <w:jc w:val="center"/>
              <w:rPr>
                <w:rFonts w:hint="default" w:cs="宋体" w:asciiTheme="minorEastAsia" w:hAnsiTheme="minorEastAsia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B1D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5E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3024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6742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50A5927B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31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10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33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F70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5FB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39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939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528E5A00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152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A30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F9B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3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0BD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A15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D7D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5A312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10193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50EA9B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14:paraId="1180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319227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CA689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431ED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14:paraId="4891D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D7F8133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5DBD9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994B0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14:paraId="7BFE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C24710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7F20CC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29C6F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213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ABDB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033CA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53131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0181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F0525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863341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FF070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42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689" w:hRule="atLeast"/>
          <w:jc w:val="center"/>
        </w:trPr>
        <w:tc>
          <w:tcPr>
            <w:tcW w:w="10193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25F10C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255BCD3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14:paraId="165D1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3351" w:hRule="atLeast"/>
          <w:jc w:val="center"/>
        </w:trPr>
        <w:tc>
          <w:tcPr>
            <w:tcW w:w="10193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1AD3C26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0BCEC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70" w:hRule="atLeast"/>
          <w:jc w:val="center"/>
        </w:trPr>
        <w:tc>
          <w:tcPr>
            <w:tcW w:w="10193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7BACAE4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14:paraId="76A58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1664" w:hRule="atLeast"/>
          <w:jc w:val="center"/>
        </w:trPr>
        <w:tc>
          <w:tcPr>
            <w:tcW w:w="10193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687E00DE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6CEDD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412" w:hRule="atLeast"/>
          <w:jc w:val="center"/>
        </w:trPr>
        <w:tc>
          <w:tcPr>
            <w:tcW w:w="10193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6C09496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14:paraId="35F9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1113" w:hRule="atLeast"/>
          <w:jc w:val="center"/>
        </w:trPr>
        <w:tc>
          <w:tcPr>
            <w:tcW w:w="10193" w:type="dxa"/>
            <w:gridSpan w:val="15"/>
            <w:shd w:val="clear" w:color="auto" w:fill="auto"/>
            <w:vAlign w:val="center"/>
          </w:tcPr>
          <w:p w14:paraId="715023B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 w14:paraId="010F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1702" w:hRule="atLeast"/>
          <w:jc w:val="center"/>
        </w:trPr>
        <w:tc>
          <w:tcPr>
            <w:tcW w:w="10193" w:type="dxa"/>
            <w:gridSpan w:val="15"/>
            <w:shd w:val="clear" w:color="auto" w:fill="auto"/>
            <w:vAlign w:val="center"/>
          </w:tcPr>
          <w:p w14:paraId="6B8404B5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任何邪教组织，上述所述信息内容真实可靠，否则劳动关系自动终止。</w:t>
            </w:r>
          </w:p>
          <w:p w14:paraId="15FB7CAA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 w14:paraId="4A97BC8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781FFB3D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80377"/>
    <w:rsid w:val="00190F3D"/>
    <w:rsid w:val="001A0A05"/>
    <w:rsid w:val="001B4E6D"/>
    <w:rsid w:val="002056BE"/>
    <w:rsid w:val="00237B93"/>
    <w:rsid w:val="002D190F"/>
    <w:rsid w:val="002E0186"/>
    <w:rsid w:val="00305D9C"/>
    <w:rsid w:val="003211E8"/>
    <w:rsid w:val="003A19DA"/>
    <w:rsid w:val="004936C7"/>
    <w:rsid w:val="0056512F"/>
    <w:rsid w:val="00566FE6"/>
    <w:rsid w:val="00586412"/>
    <w:rsid w:val="005B7FA9"/>
    <w:rsid w:val="005F5912"/>
    <w:rsid w:val="00623E70"/>
    <w:rsid w:val="006F0B3A"/>
    <w:rsid w:val="007455A8"/>
    <w:rsid w:val="007C7B05"/>
    <w:rsid w:val="007D1250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D12ACA"/>
    <w:rsid w:val="00E634D4"/>
    <w:rsid w:val="00E70BDF"/>
    <w:rsid w:val="00E906D2"/>
    <w:rsid w:val="00EA048D"/>
    <w:rsid w:val="00EC5DE1"/>
    <w:rsid w:val="00F1060D"/>
    <w:rsid w:val="00FB7E81"/>
    <w:rsid w:val="037DB399"/>
    <w:rsid w:val="2AFF251F"/>
    <w:rsid w:val="3D5A3B64"/>
    <w:rsid w:val="489329D3"/>
    <w:rsid w:val="77B7F9FB"/>
    <w:rsid w:val="7B772E58"/>
    <w:rsid w:val="7DA5E6E0"/>
    <w:rsid w:val="B9FC1A87"/>
    <w:rsid w:val="BEEF990E"/>
    <w:rsid w:val="FABF3F6B"/>
    <w:rsid w:val="FB3D47CC"/>
    <w:rsid w:val="FD4AC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3 字符"/>
    <w:basedOn w:val="7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E634822-E787-4D97-A8AC-2118D60C8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2</Words>
  <Characters>1194</Characters>
  <Lines>5</Lines>
  <Paragraphs>1</Paragraphs>
  <TotalTime>22</TotalTime>
  <ScaleCrop>false</ScaleCrop>
  <LinksUpToDate>false</LinksUpToDate>
  <CharactersWithSpaces>1236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7:13:00Z</dcterms:created>
  <dc:creator>Windows 用户</dc:creator>
  <cp:lastModifiedBy>王云舒</cp:lastModifiedBy>
  <cp:lastPrinted>2019-12-05T11:59:00Z</cp:lastPrinted>
  <dcterms:modified xsi:type="dcterms:W3CDTF">2025-08-07T22:16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lODBkNGY5ZjI4ZjlkMmJlNTVhNmEzY2VlYTM4YTEiLCJ1c2VySWQiOiI1NDI1NDQ3MDUifQ==</vt:lpwstr>
  </property>
  <property fmtid="{D5CDD505-2E9C-101B-9397-08002B2CF9AE}" pid="3" name="KSOProductBuildVer">
    <vt:lpwstr>2052-7.2.2.8955</vt:lpwstr>
  </property>
  <property fmtid="{D5CDD505-2E9C-101B-9397-08002B2CF9AE}" pid="4" name="ICV">
    <vt:lpwstr>5CD680A2512C4D999AD9E6F4814D74FB_12</vt:lpwstr>
  </property>
</Properties>
</file>